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12" w:rsidRPr="005F0736" w:rsidRDefault="005F6A12">
      <w:pPr>
        <w:rPr>
          <w:rFonts w:ascii="ＭＳ Ｐゴシック" w:eastAsia="ＭＳ Ｐゴシック" w:hAnsi="ＭＳ Ｐゴシック"/>
          <w:sz w:val="18"/>
        </w:rPr>
      </w:pPr>
      <w:r w:rsidRPr="005F0736">
        <w:rPr>
          <w:rFonts w:ascii="ＭＳ Ｐゴシック" w:eastAsia="ＭＳ Ｐゴシック" w:hAnsi="ＭＳ Ｐゴシック" w:hint="eastAsia"/>
          <w:sz w:val="18"/>
        </w:rPr>
        <w:t>送付先：大阪労災病院薬剤部</w:t>
      </w:r>
      <w:r w:rsidR="0037148A" w:rsidRPr="005F0736">
        <w:rPr>
          <w:rFonts w:ascii="ＭＳ Ｐゴシック" w:eastAsia="ＭＳ Ｐゴシック" w:hAnsi="ＭＳ Ｐゴシック" w:hint="eastAsia"/>
          <w:sz w:val="18"/>
        </w:rPr>
        <w:t>FAX：</w:t>
      </w:r>
      <w:r w:rsidRPr="005F0736">
        <w:rPr>
          <w:rFonts w:ascii="ＭＳ Ｐゴシック" w:eastAsia="ＭＳ Ｐゴシック" w:hAnsi="ＭＳ Ｐゴシック" w:hint="eastAsia"/>
          <w:sz w:val="18"/>
        </w:rPr>
        <w:t>072-</w:t>
      </w:r>
      <w:r w:rsidR="00843501" w:rsidRPr="005F0736">
        <w:rPr>
          <w:rFonts w:ascii="ＭＳ Ｐゴシック" w:eastAsia="ＭＳ Ｐゴシック" w:hAnsi="ＭＳ Ｐゴシック" w:hint="eastAsia"/>
          <w:sz w:val="18"/>
        </w:rPr>
        <w:t xml:space="preserve">252-3981　</w:t>
      </w:r>
      <w:r w:rsidR="005534FA" w:rsidRPr="005F073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7148A" w:rsidRPr="005F0736">
        <w:rPr>
          <w:rFonts w:ascii="ＭＳ Ｐゴシック" w:eastAsia="ＭＳ Ｐゴシック" w:hAnsi="ＭＳ Ｐゴシック" w:hint="eastAsia"/>
          <w:sz w:val="18"/>
        </w:rPr>
        <w:t xml:space="preserve">　　　</w:t>
      </w:r>
      <w:r w:rsidR="005F0736">
        <w:rPr>
          <w:rFonts w:ascii="ＭＳ Ｐゴシック" w:eastAsia="ＭＳ Ｐゴシック" w:hAnsi="ＭＳ Ｐゴシック" w:hint="eastAsia"/>
          <w:sz w:val="18"/>
        </w:rPr>
        <w:t xml:space="preserve">　　　　　　　　　　　　　　　　　</w:t>
      </w:r>
      <w:r w:rsidRPr="005F0736">
        <w:rPr>
          <w:rFonts w:ascii="ＭＳ Ｐゴシック" w:eastAsia="ＭＳ Ｐゴシック" w:hAnsi="ＭＳ Ｐゴシック" w:hint="eastAsia"/>
          <w:sz w:val="18"/>
        </w:rPr>
        <w:t xml:space="preserve">　FAXの流れ：保険薬局→薬剤部→主治医</w:t>
      </w:r>
    </w:p>
    <w:p w:rsidR="005F6A12" w:rsidRPr="005F0736" w:rsidRDefault="00DC1E8C" w:rsidP="005F6A12">
      <w:pPr>
        <w:jc w:val="right"/>
        <w:rPr>
          <w:rFonts w:ascii="ＭＳ Ｐゴシック" w:eastAsia="ＭＳ Ｐゴシック" w:hAnsi="ＭＳ Ｐゴシック"/>
          <w:szCs w:val="24"/>
          <w:u w:val="single"/>
        </w:rPr>
      </w:pPr>
      <w:r w:rsidRP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>送信</w:t>
      </w:r>
      <w:r w:rsidR="005F6A12" w:rsidRP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>日：</w:t>
      </w:r>
      <w:r w:rsid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</w:t>
      </w:r>
      <w:r w:rsidR="005F6A12" w:rsidRP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</w:t>
      </w:r>
      <w:r w:rsid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　</w:t>
      </w:r>
      <w:r w:rsidR="005F6A12" w:rsidRP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年　</w:t>
      </w:r>
      <w:r w:rsid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　</w:t>
      </w:r>
      <w:r w:rsidR="005F6A12" w:rsidRP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月</w:t>
      </w:r>
      <w:r w:rsid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　</w:t>
      </w:r>
      <w:r w:rsidR="005F6A12" w:rsidRPr="005F0736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 xml:space="preserve">　　日</w:t>
      </w:r>
    </w:p>
    <w:p w:rsidR="005F6A12" w:rsidRPr="005F0736" w:rsidRDefault="00A76695" w:rsidP="005F6A12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5F0736">
        <w:rPr>
          <w:rFonts w:ascii="ＭＳ Ｐゴシック" w:eastAsia="ＭＳ Ｐゴシック" w:hAnsi="ＭＳ Ｐゴシック" w:hint="eastAsia"/>
          <w:sz w:val="28"/>
          <w:szCs w:val="36"/>
        </w:rPr>
        <w:t>がん化学療法服薬情報提供書</w:t>
      </w:r>
      <w:r w:rsidR="005F6A12" w:rsidRPr="005F0736">
        <w:rPr>
          <w:rFonts w:ascii="ＭＳ Ｐゴシック" w:eastAsia="ＭＳ Ｐゴシック" w:hAnsi="ＭＳ Ｐゴシック" w:hint="eastAsia"/>
          <w:sz w:val="28"/>
          <w:szCs w:val="36"/>
        </w:rPr>
        <w:t>（トレーシングレポート）</w:t>
      </w:r>
    </w:p>
    <w:tbl>
      <w:tblPr>
        <w:tblStyle w:val="a3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2"/>
        <w:gridCol w:w="3860"/>
        <w:gridCol w:w="5245"/>
      </w:tblGrid>
      <w:tr w:rsidR="005A3502" w:rsidRPr="00C31BFA" w:rsidTr="003F5561">
        <w:trPr>
          <w:trHeight w:val="89"/>
        </w:trPr>
        <w:tc>
          <w:tcPr>
            <w:tcW w:w="1512" w:type="dxa"/>
            <w:vAlign w:val="center"/>
          </w:tcPr>
          <w:p w:rsidR="005A3502" w:rsidRPr="005F0736" w:rsidRDefault="005A3502" w:rsidP="0057428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担当医</w:t>
            </w:r>
          </w:p>
        </w:tc>
        <w:tc>
          <w:tcPr>
            <w:tcW w:w="3860" w:type="dxa"/>
            <w:vAlign w:val="center"/>
          </w:tcPr>
          <w:p w:rsidR="005A3502" w:rsidRPr="005F0736" w:rsidRDefault="005A3502" w:rsidP="008435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A76695"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5F0736"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　　　　　　</w:t>
            </w:r>
            <w:r w:rsidR="00A76695"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F0736"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生　御机下</w:t>
            </w:r>
          </w:p>
        </w:tc>
        <w:tc>
          <w:tcPr>
            <w:tcW w:w="5245" w:type="dxa"/>
            <w:vMerge w:val="restart"/>
            <w:vAlign w:val="center"/>
          </w:tcPr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薬局　名称・住所</w:t>
            </w:r>
          </w:p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：</w:t>
            </w:r>
          </w:p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薬剤師：</w:t>
            </w:r>
          </w:p>
        </w:tc>
      </w:tr>
      <w:tr w:rsidR="005A3502" w:rsidRPr="00C31BFA" w:rsidTr="003F5561">
        <w:trPr>
          <w:trHeight w:val="77"/>
        </w:trPr>
        <w:tc>
          <w:tcPr>
            <w:tcW w:w="1512" w:type="dxa"/>
            <w:vAlign w:val="center"/>
          </w:tcPr>
          <w:p w:rsidR="005A3502" w:rsidRPr="005F0736" w:rsidRDefault="005A3502" w:rsidP="0057428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b/>
                <w:spacing w:val="71"/>
                <w:kern w:val="0"/>
                <w:sz w:val="18"/>
                <w:szCs w:val="18"/>
                <w:fitText w:val="960" w:id="1541137664"/>
              </w:rPr>
              <w:t>患者I</w:t>
            </w:r>
            <w:r w:rsidRPr="005F0736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18"/>
                <w:szCs w:val="18"/>
                <w:fitText w:val="960" w:id="1541137664"/>
              </w:rPr>
              <w:t>D</w:t>
            </w:r>
          </w:p>
        </w:tc>
        <w:tc>
          <w:tcPr>
            <w:tcW w:w="3860" w:type="dxa"/>
            <w:vAlign w:val="center"/>
          </w:tcPr>
          <w:p w:rsidR="005A3502" w:rsidRPr="005F0736" w:rsidRDefault="005A3502" w:rsidP="008435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</w:tcPr>
          <w:p w:rsidR="005A3502" w:rsidRPr="005F0736" w:rsidRDefault="005A3502" w:rsidP="005A350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A3502" w:rsidRPr="00C31BFA" w:rsidTr="003F5561">
        <w:trPr>
          <w:trHeight w:val="734"/>
        </w:trPr>
        <w:tc>
          <w:tcPr>
            <w:tcW w:w="1512" w:type="dxa"/>
            <w:vAlign w:val="center"/>
          </w:tcPr>
          <w:p w:rsidR="005A3502" w:rsidRPr="005F0736" w:rsidRDefault="005A3502" w:rsidP="0057428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b/>
                <w:spacing w:val="79"/>
                <w:kern w:val="0"/>
                <w:sz w:val="18"/>
                <w:szCs w:val="18"/>
                <w:fitText w:val="1200" w:id="1541137409"/>
              </w:rPr>
              <w:t>患者氏</w:t>
            </w:r>
            <w:r w:rsidRPr="005F0736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18"/>
                <w:szCs w:val="18"/>
                <w:fitText w:val="1200" w:id="1541137409"/>
              </w:rPr>
              <w:t>名</w:t>
            </w:r>
          </w:p>
        </w:tc>
        <w:tc>
          <w:tcPr>
            <w:tcW w:w="3860" w:type="dxa"/>
            <w:vAlign w:val="center"/>
          </w:tcPr>
          <w:p w:rsidR="005A3502" w:rsidRPr="005F0736" w:rsidRDefault="005A3502" w:rsidP="008435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</w:tcPr>
          <w:p w:rsidR="005A3502" w:rsidRPr="005F0736" w:rsidRDefault="005A3502" w:rsidP="0057428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5A3502" w:rsidRPr="00C31BFA" w:rsidTr="003F5561">
        <w:trPr>
          <w:trHeight w:val="121"/>
        </w:trPr>
        <w:tc>
          <w:tcPr>
            <w:tcW w:w="5372" w:type="dxa"/>
            <w:gridSpan w:val="2"/>
            <w:vAlign w:val="center"/>
          </w:tcPr>
          <w:p w:rsidR="005A3502" w:rsidRPr="005F0736" w:rsidRDefault="005A3502" w:rsidP="00B96334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この情報を伝えることに対して患者の同意を</w:t>
            </w:r>
            <w:r w:rsidR="00B9633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5F07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□得た。　□得ていない。）</w:t>
            </w:r>
          </w:p>
        </w:tc>
        <w:tc>
          <w:tcPr>
            <w:tcW w:w="5245" w:type="dxa"/>
            <w:vMerge/>
            <w:vAlign w:val="center"/>
          </w:tcPr>
          <w:p w:rsidR="005A3502" w:rsidRPr="005F0736" w:rsidRDefault="005A3502" w:rsidP="005742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A3502" w:rsidRPr="00C31BFA" w:rsidTr="003F5561">
        <w:trPr>
          <w:trHeight w:val="53"/>
        </w:trPr>
        <w:tc>
          <w:tcPr>
            <w:tcW w:w="5372" w:type="dxa"/>
            <w:gridSpan w:val="2"/>
            <w:vAlign w:val="center"/>
          </w:tcPr>
          <w:p w:rsidR="005A3502" w:rsidRPr="005F0736" w:rsidRDefault="005A3502" w:rsidP="00B96334">
            <w:pPr>
              <w:spacing w:line="60" w:lineRule="auto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F073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報告を拒否していますが、治療上重要だと思われますので報告します。</w:t>
            </w:r>
          </w:p>
        </w:tc>
        <w:tc>
          <w:tcPr>
            <w:tcW w:w="5245" w:type="dxa"/>
            <w:vMerge/>
            <w:vAlign w:val="center"/>
          </w:tcPr>
          <w:p w:rsidR="005A3502" w:rsidRPr="005F0736" w:rsidRDefault="005A3502" w:rsidP="0057428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96334" w:rsidRPr="0057428C" w:rsidTr="003F5561">
        <w:trPr>
          <w:trHeight w:val="1298"/>
        </w:trPr>
        <w:tc>
          <w:tcPr>
            <w:tcW w:w="10617" w:type="dxa"/>
            <w:tcBorders>
              <w:bottom w:val="single" w:sz="12" w:space="0" w:color="auto"/>
            </w:tcBorders>
          </w:tcPr>
          <w:p w:rsidR="00B96334" w:rsidRPr="00A76695" w:rsidRDefault="00B96334" w:rsidP="00B96334">
            <w:pPr>
              <w:spacing w:line="360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治療薬（レジメン名・薬剤名）：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  <w:u w:val="single"/>
              </w:rPr>
              <w:t xml:space="preserve">　　　　　　　　　　　</w:t>
            </w:r>
            <w:r w:rsidR="0074190A">
              <w:rPr>
                <w:rFonts w:ascii="ＭＳ Ｐゴシック" w:eastAsia="ＭＳ Ｐゴシック" w:hAnsi="ＭＳ Ｐゴシック" w:hint="eastAsia"/>
                <w:sz w:val="18"/>
                <w:szCs w:val="24"/>
                <w:u w:val="single"/>
              </w:rPr>
              <w:t xml:space="preserve">　　　　　　　　　　　　　　　　　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  <w:u w:val="single"/>
              </w:rPr>
              <w:t xml:space="preserve">　　　　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</w:t>
            </w:r>
            <w:r w:rsidR="002A76DD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治療日　：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  <w:u w:val="single"/>
              </w:rPr>
              <w:t xml:space="preserve">　　　　月　　　　日</w:t>
            </w:r>
          </w:p>
          <w:p w:rsidR="00B96334" w:rsidRPr="00A76695" w:rsidRDefault="00B96334" w:rsidP="00B96334">
            <w:pPr>
              <w:spacing w:line="360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聞き取り日：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  <w:u w:val="single"/>
              </w:rPr>
              <w:t xml:space="preserve">　　　　月　　　　日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</w:t>
            </w:r>
          </w:p>
          <w:p w:rsidR="00B96334" w:rsidRPr="00A76695" w:rsidRDefault="00B96334" w:rsidP="003B585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聞き取り方法：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調剤時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患者からの問い合せ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テレフォンフォローアップ</w:t>
            </w:r>
          </w:p>
          <w:p w:rsidR="00B96334" w:rsidRPr="00A76695" w:rsidRDefault="00B96334" w:rsidP="003B585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対応者：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本人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家族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その他（　</w:t>
            </w:r>
            <w:r w:rsidR="00C7149B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）</w:t>
            </w:r>
          </w:p>
        </w:tc>
      </w:tr>
      <w:tr w:rsidR="00B96334" w:rsidRPr="0057428C" w:rsidTr="003F5561">
        <w:trPr>
          <w:trHeight w:val="950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334" w:rsidRPr="00A76695" w:rsidRDefault="00B96334" w:rsidP="00B9633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服薬状況　：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良好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やや不良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不良</w:t>
            </w:r>
          </w:p>
          <w:p w:rsidR="00B96334" w:rsidRPr="00A76695" w:rsidRDefault="00B96334" w:rsidP="00B9633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不良である理由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飲み忘れ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用法用量の理解不足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治療に消極的</w:t>
            </w:r>
          </w:p>
          <w:p w:rsidR="00B96334" w:rsidRPr="00A76695" w:rsidRDefault="00B96334" w:rsidP="00B9633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　　　　</w:t>
            </w:r>
            <w:r w:rsidRPr="00A76695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その他（　　　　　　　　　　　　　　　　　</w:t>
            </w:r>
            <w:r w:rsidR="00C7149B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　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）</w:t>
            </w:r>
          </w:p>
        </w:tc>
      </w:tr>
    </w:tbl>
    <w:tbl>
      <w:tblPr>
        <w:tblStyle w:val="a3"/>
        <w:tblpPr w:leftFromText="142" w:rightFromText="142" w:vertAnchor="text" w:horzAnchor="margin" w:tblpY="97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  <w:gridCol w:w="6663"/>
      </w:tblGrid>
      <w:tr w:rsidR="009823FF" w:rsidRPr="00A76695" w:rsidTr="009823FF">
        <w:tc>
          <w:tcPr>
            <w:tcW w:w="10617" w:type="dxa"/>
            <w:gridSpan w:val="3"/>
          </w:tcPr>
          <w:p w:rsidR="009823FF" w:rsidRPr="009974CB" w:rsidRDefault="009823FF" w:rsidP="009823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  <w:r w:rsidRPr="009974CB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副作用の発現状況</w:t>
            </w:r>
          </w:p>
        </w:tc>
      </w:tr>
      <w:tr w:rsidR="009823FF" w:rsidRPr="00A76695" w:rsidTr="009823FF">
        <w:tc>
          <w:tcPr>
            <w:tcW w:w="1828" w:type="dxa"/>
          </w:tcPr>
          <w:p w:rsidR="009823FF" w:rsidRPr="009974CB" w:rsidRDefault="009823FF" w:rsidP="009823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  <w:r w:rsidRPr="009974CB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有害事象</w:t>
            </w:r>
          </w:p>
        </w:tc>
        <w:tc>
          <w:tcPr>
            <w:tcW w:w="2126" w:type="dxa"/>
          </w:tcPr>
          <w:p w:rsidR="009823FF" w:rsidRPr="009974CB" w:rsidRDefault="009823FF" w:rsidP="009823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  <w:r w:rsidRPr="009974CB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Grade</w:t>
            </w:r>
          </w:p>
        </w:tc>
        <w:tc>
          <w:tcPr>
            <w:tcW w:w="6663" w:type="dxa"/>
          </w:tcPr>
          <w:p w:rsidR="009823FF" w:rsidRPr="009974CB" w:rsidRDefault="009823FF" w:rsidP="009823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  <w:r w:rsidRPr="009974CB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備考</w:t>
            </w: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悪心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嘔吐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食欲不振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口腔粘膜炎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倦怠感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便秘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下痢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末梢神経障害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手足症候群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皮膚障害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c>
          <w:tcPr>
            <w:tcW w:w="1828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高血圧</w:t>
            </w:r>
          </w:p>
        </w:tc>
        <w:tc>
          <w:tcPr>
            <w:tcW w:w="2126" w:type="dxa"/>
          </w:tcPr>
          <w:p w:rsidR="009823FF" w:rsidRPr="00A76695" w:rsidRDefault="009823FF" w:rsidP="009823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0　</w:t>
            </w:r>
            <w:r w:rsidRPr="00A76695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1　2　3　未確認</w:t>
            </w:r>
          </w:p>
        </w:tc>
        <w:tc>
          <w:tcPr>
            <w:tcW w:w="6663" w:type="dxa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</w:tc>
      </w:tr>
      <w:tr w:rsidR="009823FF" w:rsidRPr="00A76695" w:rsidTr="009823FF">
        <w:trPr>
          <w:trHeight w:val="2261"/>
        </w:trPr>
        <w:tc>
          <w:tcPr>
            <w:tcW w:w="10617" w:type="dxa"/>
            <w:gridSpan w:val="3"/>
          </w:tcPr>
          <w:p w:rsidR="009823FF" w:rsidRPr="00A76695" w:rsidRDefault="009823FF" w:rsidP="009823FF">
            <w:pPr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提案・その他</w:t>
            </w:r>
          </w:p>
        </w:tc>
      </w:tr>
    </w:tbl>
    <w:p w:rsidR="003B585E" w:rsidRDefault="00F31ADF" w:rsidP="00F31ADF">
      <w:pPr>
        <w:jc w:val="left"/>
        <w:rPr>
          <w:rFonts w:hint="eastAsia"/>
          <w:color w:val="FF0000"/>
          <w:sz w:val="18"/>
          <w:szCs w:val="18"/>
        </w:rPr>
      </w:pPr>
      <w:bookmarkStart w:id="0" w:name="_GoBack"/>
      <w:bookmarkEnd w:id="0"/>
      <w:r w:rsidRPr="003B585E">
        <w:rPr>
          <w:rFonts w:hint="eastAsia"/>
          <w:color w:val="FF0000"/>
          <w:sz w:val="18"/>
          <w:szCs w:val="18"/>
        </w:rPr>
        <w:t>＜注意＞本書による情報伝達は、疑義照会ではありません。緊急性のある疑義照会は通常通り「処方内容等照会表」を</w:t>
      </w:r>
      <w:r w:rsidRPr="003B585E">
        <w:rPr>
          <w:rFonts w:hint="eastAsia"/>
          <w:color w:val="FF0000"/>
          <w:sz w:val="18"/>
          <w:szCs w:val="18"/>
        </w:rPr>
        <w:t>FAX</w:t>
      </w:r>
      <w:r w:rsidRPr="003B585E">
        <w:rPr>
          <w:rFonts w:hint="eastAsia"/>
          <w:color w:val="FF0000"/>
          <w:sz w:val="18"/>
          <w:szCs w:val="18"/>
        </w:rPr>
        <w:t>にて送信してください。</w:t>
      </w:r>
    </w:p>
    <w:p w:rsidR="00F31ADF" w:rsidRPr="005F0736" w:rsidRDefault="00F31ADF" w:rsidP="00F31AD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＜病院薬剤師記入欄＞＊＊＊＊＊＊＊＊＊＊＊＊＊＊＊＊＊＊＊＊＊＊＊＊＊＊＊＊＊＊＊＊＊＊＊＊＊＊＊＊＊＊＊＊</w:t>
      </w:r>
    </w:p>
    <w:tbl>
      <w:tblPr>
        <w:tblStyle w:val="a3"/>
        <w:tblpPr w:leftFromText="142" w:rightFromText="142" w:vertAnchor="text" w:horzAnchor="margin" w:tblpXSpec="right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</w:tblGrid>
      <w:tr w:rsidR="00F31ADF" w:rsidRPr="0057428C" w:rsidTr="00F31ADF">
        <w:tc>
          <w:tcPr>
            <w:tcW w:w="1267" w:type="dxa"/>
          </w:tcPr>
          <w:p w:rsidR="00F31ADF" w:rsidRPr="00511B86" w:rsidRDefault="00F31ADF" w:rsidP="00F31AD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11B86">
              <w:rPr>
                <w:rFonts w:asciiTheme="majorEastAsia" w:eastAsiaTheme="majorEastAsia" w:hAnsiTheme="majorEastAsia" w:hint="eastAsia"/>
                <w:sz w:val="16"/>
                <w:szCs w:val="16"/>
              </w:rPr>
              <w:t>薬剤部 受領者</w:t>
            </w:r>
          </w:p>
        </w:tc>
      </w:tr>
      <w:tr w:rsidR="00F31ADF" w:rsidRPr="0057428C" w:rsidTr="00F31ADF">
        <w:trPr>
          <w:trHeight w:val="936"/>
        </w:trPr>
        <w:tc>
          <w:tcPr>
            <w:tcW w:w="1267" w:type="dxa"/>
          </w:tcPr>
          <w:p w:rsidR="00F31ADF" w:rsidRPr="0057428C" w:rsidRDefault="00F31ADF" w:rsidP="00F31ADF">
            <w:pPr>
              <w:jc w:val="left"/>
              <w:rPr>
                <w:sz w:val="20"/>
                <w:szCs w:val="20"/>
              </w:rPr>
            </w:pPr>
          </w:p>
        </w:tc>
      </w:tr>
    </w:tbl>
    <w:p w:rsidR="00F31ADF" w:rsidRPr="005F0736" w:rsidRDefault="00F31ADF" w:rsidP="00F31ADF">
      <w:pPr>
        <w:jc w:val="left"/>
        <w:rPr>
          <w:sz w:val="18"/>
          <w:szCs w:val="18"/>
        </w:rPr>
      </w:pPr>
      <w:r w:rsidRPr="005F0736">
        <w:rPr>
          <w:rFonts w:hint="eastAsia"/>
          <w:sz w:val="18"/>
          <w:szCs w:val="18"/>
        </w:rPr>
        <w:t>□</w:t>
      </w:r>
      <w:r w:rsidRPr="005F0736">
        <w:rPr>
          <w:rFonts w:hint="eastAsia"/>
          <w:sz w:val="18"/>
          <w:szCs w:val="18"/>
        </w:rPr>
        <w:t>FAX</w:t>
      </w:r>
      <w:r w:rsidRPr="005F0736">
        <w:rPr>
          <w:rFonts w:hint="eastAsia"/>
          <w:sz w:val="18"/>
          <w:szCs w:val="18"/>
        </w:rPr>
        <w:t>を受け付けました。（□本日中に回答します。　□後日、回答します。）</w:t>
      </w:r>
    </w:p>
    <w:p w:rsidR="00F31ADF" w:rsidRPr="005F0736" w:rsidRDefault="00F31ADF" w:rsidP="00F31ADF">
      <w:pPr>
        <w:jc w:val="left"/>
        <w:rPr>
          <w:sz w:val="18"/>
          <w:szCs w:val="18"/>
        </w:rPr>
      </w:pPr>
      <w:r w:rsidRPr="005F0736">
        <w:rPr>
          <w:rFonts w:ascii="ＭＳ Ｐゴシック" w:eastAsia="ＭＳ Ｐゴシック" w:hAnsi="ＭＳ Ｐゴシック" w:hint="eastAsia"/>
          <w:sz w:val="18"/>
          <w:szCs w:val="18"/>
        </w:rPr>
        <w:t>（アドヒアランス低下の場合は、理由と対応策の提案を記載してください。）</w:t>
      </w:r>
    </w:p>
    <w:p w:rsidR="005F0736" w:rsidRDefault="00F31ADF" w:rsidP="00A76695">
      <w:pPr>
        <w:jc w:val="left"/>
        <w:rPr>
          <w:sz w:val="18"/>
          <w:szCs w:val="18"/>
        </w:rPr>
      </w:pPr>
      <w:r w:rsidRPr="005F0736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報告内容を確認しました。　</w:t>
      </w:r>
      <w:r w:rsidRPr="005F0736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次回診察時にご報告内容を検討致します。</w:t>
      </w:r>
    </w:p>
    <w:p w:rsidR="00DC1E8C" w:rsidRPr="005F0736" w:rsidRDefault="00F31ADF" w:rsidP="00F31ADF">
      <w:pPr>
        <w:jc w:val="left"/>
        <w:rPr>
          <w:sz w:val="18"/>
          <w:szCs w:val="18"/>
        </w:rPr>
      </w:pPr>
      <w:r w:rsidRPr="005F0736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 xml:space="preserve">その他（　　　　</w:t>
      </w:r>
      <w:r w:rsidR="00C7149B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）</w:t>
      </w:r>
    </w:p>
    <w:sectPr w:rsidR="00DC1E8C" w:rsidRPr="005F0736" w:rsidSect="003F5561">
      <w:pgSz w:w="11906" w:h="16838" w:code="9"/>
      <w:pgMar w:top="720" w:right="720" w:bottom="720" w:left="72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3C" w:rsidRDefault="007B503C" w:rsidP="00DC1E8C">
      <w:r>
        <w:separator/>
      </w:r>
    </w:p>
  </w:endnote>
  <w:endnote w:type="continuationSeparator" w:id="0">
    <w:p w:rsidR="007B503C" w:rsidRDefault="007B503C" w:rsidP="00D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3C" w:rsidRDefault="007B503C" w:rsidP="00DC1E8C">
      <w:r>
        <w:separator/>
      </w:r>
    </w:p>
  </w:footnote>
  <w:footnote w:type="continuationSeparator" w:id="0">
    <w:p w:rsidR="007B503C" w:rsidRDefault="007B503C" w:rsidP="00DC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6037"/>
    <w:multiLevelType w:val="hybridMultilevel"/>
    <w:tmpl w:val="4BC2E4D8"/>
    <w:lvl w:ilvl="0" w:tplc="1F264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E5F0D"/>
    <w:multiLevelType w:val="hybridMultilevel"/>
    <w:tmpl w:val="F69E9C34"/>
    <w:lvl w:ilvl="0" w:tplc="36805E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63EB4"/>
    <w:multiLevelType w:val="hybridMultilevel"/>
    <w:tmpl w:val="FBBE73D2"/>
    <w:lvl w:ilvl="0" w:tplc="3A785B7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71C53"/>
    <w:multiLevelType w:val="hybridMultilevel"/>
    <w:tmpl w:val="803AD3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2711D"/>
    <w:multiLevelType w:val="hybridMultilevel"/>
    <w:tmpl w:val="115C33EA"/>
    <w:lvl w:ilvl="0" w:tplc="3A787C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12"/>
    <w:rsid w:val="00034B00"/>
    <w:rsid w:val="0005262E"/>
    <w:rsid w:val="00107DD7"/>
    <w:rsid w:val="001F6CCB"/>
    <w:rsid w:val="002812D1"/>
    <w:rsid w:val="002A76DD"/>
    <w:rsid w:val="00307192"/>
    <w:rsid w:val="0037148A"/>
    <w:rsid w:val="003B585E"/>
    <w:rsid w:val="003C0554"/>
    <w:rsid w:val="003F5561"/>
    <w:rsid w:val="003F75AA"/>
    <w:rsid w:val="004F211B"/>
    <w:rsid w:val="00511B86"/>
    <w:rsid w:val="00513A31"/>
    <w:rsid w:val="005534FA"/>
    <w:rsid w:val="005602FC"/>
    <w:rsid w:val="0057428C"/>
    <w:rsid w:val="005A3502"/>
    <w:rsid w:val="005F0736"/>
    <w:rsid w:val="005F6A12"/>
    <w:rsid w:val="00623746"/>
    <w:rsid w:val="006559D3"/>
    <w:rsid w:val="00661D28"/>
    <w:rsid w:val="006E4769"/>
    <w:rsid w:val="0074190A"/>
    <w:rsid w:val="0076761B"/>
    <w:rsid w:val="007B503C"/>
    <w:rsid w:val="00843501"/>
    <w:rsid w:val="008670F0"/>
    <w:rsid w:val="008E057A"/>
    <w:rsid w:val="009823FF"/>
    <w:rsid w:val="00982477"/>
    <w:rsid w:val="009974CB"/>
    <w:rsid w:val="009D10DC"/>
    <w:rsid w:val="00A60FA2"/>
    <w:rsid w:val="00A76695"/>
    <w:rsid w:val="00A9648A"/>
    <w:rsid w:val="00AE5D4A"/>
    <w:rsid w:val="00B96334"/>
    <w:rsid w:val="00BC4C97"/>
    <w:rsid w:val="00BF3CC0"/>
    <w:rsid w:val="00BF7CB4"/>
    <w:rsid w:val="00C31BFA"/>
    <w:rsid w:val="00C7149B"/>
    <w:rsid w:val="00CF13DC"/>
    <w:rsid w:val="00D317A3"/>
    <w:rsid w:val="00DC1E8C"/>
    <w:rsid w:val="00ED2671"/>
    <w:rsid w:val="00F003B5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65F68"/>
  <w15:docId w15:val="{67AFEDDA-CFE8-441C-BAFA-F93E6DD8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D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E8C"/>
  </w:style>
  <w:style w:type="paragraph" w:styleId="a9">
    <w:name w:val="footer"/>
    <w:basedOn w:val="a"/>
    <w:link w:val="aa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9EF8-7093-4431-BEAD-40A7AAA8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shita koshiro</cp:lastModifiedBy>
  <cp:revision>12</cp:revision>
  <cp:lastPrinted>2022-03-14T05:48:00Z</cp:lastPrinted>
  <dcterms:created xsi:type="dcterms:W3CDTF">2022-02-28T04:25:00Z</dcterms:created>
  <dcterms:modified xsi:type="dcterms:W3CDTF">2022-03-14T05:53:00Z</dcterms:modified>
</cp:coreProperties>
</file>